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CFF" w:rsidRDefault="001D4343">
      <w:pPr>
        <w:jc w:val="center"/>
      </w:pPr>
      <w:r>
        <w:rPr>
          <w:sz w:val="44"/>
        </w:rPr>
        <w:t>Government: The Symphony of Civic Harmony</w:t>
      </w:r>
    </w:p>
    <w:p w:rsidR="00361CFF" w:rsidRDefault="001D4343">
      <w:pPr>
        <w:jc w:val="center"/>
      </w:pPr>
      <w:r>
        <w:rPr>
          <w:sz w:val="36"/>
        </w:rPr>
        <w:t>Nathan Reynolds</w:t>
      </w:r>
      <w:r>
        <w:br/>
      </w:r>
      <w:r>
        <w:rPr>
          <w:sz w:val="32"/>
        </w:rPr>
        <w:t>nathanreynolds@schuylercentral</w:t>
      </w:r>
      <w:r w:rsidR="00A76F5E">
        <w:rPr>
          <w:sz w:val="32"/>
        </w:rPr>
        <w:t>.</w:t>
      </w:r>
      <w:r>
        <w:rPr>
          <w:sz w:val="32"/>
        </w:rPr>
        <w:t>edu</w:t>
      </w:r>
    </w:p>
    <w:p w:rsidR="00361CFF" w:rsidRDefault="001D4343">
      <w:r>
        <w:rPr>
          <w:sz w:val="24"/>
        </w:rPr>
        <w:t>Immerse yourself in the captivating realm of government, a symphony of intricate mechanisms and dynamic processes that shape our societies</w:t>
      </w:r>
      <w:r w:rsidR="00A76F5E">
        <w:rPr>
          <w:sz w:val="24"/>
        </w:rPr>
        <w:t>.</w:t>
      </w:r>
      <w:r>
        <w:rPr>
          <w:sz w:val="24"/>
        </w:rPr>
        <w:t xml:space="preserve"> Delve into the annals of history, where civilizations have experimented with diverse governance structures, each leaving a unique imprint on the evolution of human civilization</w:t>
      </w:r>
      <w:r w:rsidR="00A76F5E">
        <w:rPr>
          <w:sz w:val="24"/>
        </w:rPr>
        <w:t>.</w:t>
      </w:r>
      <w:r>
        <w:rPr>
          <w:sz w:val="24"/>
        </w:rPr>
        <w:t xml:space="preserve"> Explore the principles of law, the foundation upon which justice is upheld and stability is ensured</w:t>
      </w:r>
      <w:r w:rsidR="00A76F5E">
        <w:rPr>
          <w:sz w:val="24"/>
        </w:rPr>
        <w:t>.</w:t>
      </w:r>
      <w:r>
        <w:rPr>
          <w:sz w:val="24"/>
        </w:rPr>
        <w:t xml:space="preserve"> Unravel the intricate web of political ideologies, understanding the diverse perspectives that shape public discourse</w:t>
      </w:r>
      <w:r w:rsidR="00A76F5E">
        <w:rPr>
          <w:sz w:val="24"/>
        </w:rPr>
        <w:t>.</w:t>
      </w:r>
    </w:p>
    <w:p w:rsidR="00361CFF" w:rsidRDefault="001D4343">
      <w:r>
        <w:rPr>
          <w:sz w:val="24"/>
        </w:rPr>
        <w:t>Journey through the corridors of power, witnessing the ebb and flow of influence as leaders and institutions interact to shape policy and direct the course of nations</w:t>
      </w:r>
      <w:r w:rsidR="00A76F5E">
        <w:rPr>
          <w:sz w:val="24"/>
        </w:rPr>
        <w:t>.</w:t>
      </w:r>
      <w:r>
        <w:rPr>
          <w:sz w:val="24"/>
        </w:rPr>
        <w:t xml:space="preserve"> Analyze the delicate balance between individual rights and collective responsibilities, examining how governments strive to strike a harmonious accord between these competing interests</w:t>
      </w:r>
      <w:r w:rsidR="00A76F5E">
        <w:rPr>
          <w:sz w:val="24"/>
        </w:rPr>
        <w:t>.</w:t>
      </w:r>
      <w:r>
        <w:rPr>
          <w:sz w:val="24"/>
        </w:rPr>
        <w:t xml:space="preserve"> Investigate the challenges of global governance, recognizing the interconnectedness of our world and the need for international cooperation to address shared concerns</w:t>
      </w:r>
      <w:r w:rsidR="00A76F5E">
        <w:rPr>
          <w:sz w:val="24"/>
        </w:rPr>
        <w:t>.</w:t>
      </w:r>
    </w:p>
    <w:p w:rsidR="00361CFF" w:rsidRDefault="001D4343">
      <w:r>
        <w:rPr>
          <w:sz w:val="24"/>
        </w:rPr>
        <w:t>Engage with the fundamental questions that have perplexed political thinkers throughout history</w:t>
      </w:r>
      <w:r w:rsidR="00A76F5E">
        <w:rPr>
          <w:sz w:val="24"/>
        </w:rPr>
        <w:t>.</w:t>
      </w:r>
      <w:r>
        <w:rPr>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A76F5E">
        <w:rPr>
          <w:sz w:val="24"/>
        </w:rPr>
        <w:t>.</w:t>
      </w:r>
    </w:p>
    <w:p w:rsidR="00361CFF" w:rsidRDefault="00361CFF"/>
    <w:p w:rsidR="00361CFF" w:rsidRDefault="001D4343">
      <w:r>
        <w:rPr>
          <w:sz w:val="28"/>
        </w:rPr>
        <w:t>Summary</w:t>
      </w:r>
    </w:p>
    <w:p w:rsidR="00361CFF" w:rsidRDefault="001D4343">
      <w:r>
        <w:t>Government, a complex and dynamic institution, plays a pivotal role in shaping our societies</w:t>
      </w:r>
      <w:r w:rsidR="00A76F5E">
        <w:t>.</w:t>
      </w:r>
      <w:r>
        <w:t xml:space="preserve"> Its intricate mechanisms, rooted in history, uphold justice, facilitate </w:t>
      </w:r>
      <w:r>
        <w:lastRenderedPageBreak/>
        <w:t>cooperation, and address global challenges</w:t>
      </w:r>
      <w:r w:rsidR="00A76F5E">
        <w:t>.</w:t>
      </w:r>
      <w:r>
        <w:t xml:space="preserve"> As we analyze the principles of governance, explore political ideologies, and grapple with fundamental questions about power and representation, we gain a deeper appreciation for the symphony of civic harmony</w:t>
      </w:r>
      <w:r w:rsidR="00A76F5E">
        <w:t>.</w:t>
      </w:r>
      <w:r>
        <w:t xml:space="preserve"> This understanding empowers us as citizens to engage in meaningful civic discourse, contribute to the betterment of our communities, and work towards a future where government truly embodies the aspirations of its people</w:t>
      </w:r>
      <w:r w:rsidR="00A76F5E">
        <w:t>.</w:t>
      </w:r>
    </w:p>
    <w:sectPr w:rsidR="00361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372117">
    <w:abstractNumId w:val="8"/>
  </w:num>
  <w:num w:numId="2" w16cid:durableId="893465504">
    <w:abstractNumId w:val="6"/>
  </w:num>
  <w:num w:numId="3" w16cid:durableId="2102795935">
    <w:abstractNumId w:val="5"/>
  </w:num>
  <w:num w:numId="4" w16cid:durableId="56706105">
    <w:abstractNumId w:val="4"/>
  </w:num>
  <w:num w:numId="5" w16cid:durableId="961689417">
    <w:abstractNumId w:val="7"/>
  </w:num>
  <w:num w:numId="6" w16cid:durableId="389615365">
    <w:abstractNumId w:val="3"/>
  </w:num>
  <w:num w:numId="7" w16cid:durableId="1502620736">
    <w:abstractNumId w:val="2"/>
  </w:num>
  <w:num w:numId="8" w16cid:durableId="1262299264">
    <w:abstractNumId w:val="1"/>
  </w:num>
  <w:num w:numId="9" w16cid:durableId="122429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343"/>
    <w:rsid w:val="0029639D"/>
    <w:rsid w:val="00326F90"/>
    <w:rsid w:val="00361CFF"/>
    <w:rsid w:val="00A76F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